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789"/>
        <w:gridCol w:w="977"/>
        <w:gridCol w:w="2737"/>
        <w:gridCol w:w="1992"/>
        <w:gridCol w:w="2260"/>
        <w:gridCol w:w="2126"/>
        <w:gridCol w:w="2403"/>
        <w:gridCol w:w="1992"/>
      </w:tblGrid>
      <w:tr w:rsidR="009E6841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52038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2038" w:rsidRPr="009E6841" w:rsidRDefault="00652038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2038" w:rsidRPr="009E6841" w:rsidRDefault="00652038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6989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652038" w:rsidRPr="001C0A98" w:rsidRDefault="00652038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0A9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652038" w:rsidRPr="00652038" w:rsidRDefault="00652038" w:rsidP="00652038">
            <w:pPr>
              <w:rPr>
                <w:rFonts w:ascii="Arial" w:hAnsi="Arial" w:cs="Arial"/>
                <w:lang w:val="sr-Latn-CS"/>
              </w:rPr>
            </w:pPr>
            <w:proofErr w:type="spellStart"/>
            <w:r w:rsidRPr="001C0A9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C0A9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 w:rsidRPr="001C0A9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2038" w:rsidRPr="00652038" w:rsidRDefault="00652038" w:rsidP="006520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15,00-17,15</w:t>
            </w:r>
          </w:p>
          <w:p w:rsidR="00652038" w:rsidRPr="00652038" w:rsidRDefault="00652038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ИНТЕРНА МЕДИЦИНА-ПРОПЕДЕВ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(3Ч),Пред.,Проф. др Т.Ковачевић Прерадовић/326</w:t>
            </w:r>
          </w:p>
        </w:tc>
        <w:tc>
          <w:tcPr>
            <w:tcW w:w="199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652038" w:rsidRPr="00652038" w:rsidRDefault="00652038" w:rsidP="00652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038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2038" w:rsidRPr="009E6841" w:rsidRDefault="00652038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2038" w:rsidRPr="009E6841" w:rsidRDefault="00652038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98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652038" w:rsidRDefault="00652038" w:rsidP="006520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2,00</w:t>
            </w:r>
          </w:p>
          <w:p w:rsidR="00652038" w:rsidRPr="001C0A98" w:rsidRDefault="00652038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0A98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РАДИОЛОГИЈЕ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652038" w:rsidRPr="00652038" w:rsidRDefault="00652038" w:rsidP="00652038">
            <w:pPr>
              <w:rPr>
                <w:rFonts w:ascii="Arial" w:hAnsi="Arial" w:cs="Arial"/>
                <w:lang w:val="sr-Latn-CS"/>
              </w:rPr>
            </w:pPr>
            <w:proofErr w:type="spellStart"/>
            <w:r w:rsidRPr="001C0A9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C0A9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 w:rsidRPr="001C0A9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</w:tcPr>
          <w:p w:rsidR="00652038" w:rsidRPr="00652038" w:rsidRDefault="00652038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15,00-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0</w:t>
            </w:r>
          </w:p>
          <w:p w:rsidR="00652038" w:rsidRPr="00937D61" w:rsidRDefault="00652038" w:rsidP="0065203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ИНТЕРНА МЕДИЦИНА-ПРОПЕДЕВ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(4Ч),Пред.,Проф. др Т.Ковачевић Прерадовић/32</w:t>
            </w:r>
            <w:r w:rsidR="00937D6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1992" w:type="dxa"/>
            <w:tcBorders>
              <w:right w:val="triple" w:sz="4" w:space="0" w:color="auto"/>
            </w:tcBorders>
          </w:tcPr>
          <w:p w:rsidR="00652038" w:rsidRPr="00652038" w:rsidRDefault="00652038" w:rsidP="00652038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038" w:rsidRPr="00652038" w:rsidRDefault="00652038" w:rsidP="00652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737" w:type="dxa"/>
            <w:tcBorders>
              <w:left w:val="triple" w:sz="4" w:space="0" w:color="auto"/>
            </w:tcBorders>
          </w:tcPr>
          <w:p w:rsidR="00652038" w:rsidRDefault="00652038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52038">
              <w:rPr>
                <w:rFonts w:ascii="Arial" w:hAnsi="Arial" w:cs="Arial"/>
                <w:b/>
                <w:sz w:val="16"/>
                <w:szCs w:val="16"/>
              </w:rPr>
              <w:t>ИНТЕРНА МЕДИЦИНА-ПРОПЕДЕВ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ед.,</w:t>
            </w:r>
          </w:p>
          <w:p w:rsidR="009E6841" w:rsidRPr="00652038" w:rsidRDefault="00652038" w:rsidP="00652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Т.Ковачевић Прерадовић/328</w:t>
            </w:r>
          </w:p>
        </w:tc>
        <w:tc>
          <w:tcPr>
            <w:tcW w:w="1992" w:type="dxa"/>
          </w:tcPr>
          <w:p w:rsidR="009E6841" w:rsidRPr="002227A9" w:rsidRDefault="002227A9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Н.Стојановић</w:t>
            </w:r>
            <w:r w:rsidRPr="008671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0" w:type="dxa"/>
          </w:tcPr>
          <w:p w:rsidR="009E6841" w:rsidRPr="00805E6C" w:rsidRDefault="00805E6C" w:rsidP="0065203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07</w:t>
            </w:r>
          </w:p>
        </w:tc>
        <w:tc>
          <w:tcPr>
            <w:tcW w:w="2126" w:type="dxa"/>
          </w:tcPr>
          <w:p w:rsidR="009E6841" w:rsidRPr="00652038" w:rsidRDefault="002227A9" w:rsidP="00652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2403" w:type="dxa"/>
          </w:tcPr>
          <w:p w:rsidR="009E6841" w:rsidRPr="00652038" w:rsidRDefault="002227A9" w:rsidP="00652038">
            <w:pPr>
              <w:rPr>
                <w:rFonts w:ascii="Arial" w:hAnsi="Arial" w:cs="Arial"/>
                <w:sz w:val="16"/>
                <w:szCs w:val="16"/>
              </w:rPr>
            </w:pPr>
            <w:r w:rsidRPr="00D378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ТИ ЗУБА, Пред., Доц. др Ј.Крунић/119</w:t>
            </w:r>
          </w:p>
        </w:tc>
        <w:tc>
          <w:tcPr>
            <w:tcW w:w="1992" w:type="dxa"/>
            <w:tcBorders>
              <w:right w:val="triple" w:sz="4" w:space="0" w:color="auto"/>
            </w:tcBorders>
          </w:tcPr>
          <w:p w:rsidR="009E6841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6E519B"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 w:rsidRPr="006E519B">
              <w:rPr>
                <w:rFonts w:ascii="Arial" w:hAnsi="Arial" w:cs="Arial"/>
                <w:sz w:val="16"/>
                <w:szCs w:val="16"/>
              </w:rPr>
              <w:t>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  <w:p w:rsidR="009E6841" w:rsidRPr="00652038" w:rsidRDefault="009E6841" w:rsidP="00652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27A9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27A9" w:rsidRPr="009E6841" w:rsidRDefault="002227A9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27A9" w:rsidRPr="009E6841" w:rsidRDefault="002227A9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737" w:type="dxa"/>
            <w:tcBorders>
              <w:left w:val="triple" w:sz="4" w:space="0" w:color="auto"/>
            </w:tcBorders>
          </w:tcPr>
          <w:p w:rsid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</w:tc>
        <w:tc>
          <w:tcPr>
            <w:tcW w:w="1992" w:type="dxa"/>
          </w:tcPr>
          <w:p w:rsid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1</w:t>
            </w:r>
          </w:p>
          <w:p w:rsid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2227A9" w:rsidRPr="002227A9" w:rsidRDefault="002227A9" w:rsidP="002227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6E519B">
              <w:rPr>
                <w:rFonts w:ascii="Arial" w:hAnsi="Arial" w:cs="Arial"/>
                <w:sz w:val="16"/>
                <w:szCs w:val="16"/>
              </w:rPr>
              <w:t>СТОМ.АНЕСТ.Вј</w:t>
            </w:r>
            <w:proofErr w:type="spellEnd"/>
            <w:r w:rsidRPr="006E519B">
              <w:rPr>
                <w:rFonts w:ascii="Arial" w:hAnsi="Arial" w:cs="Arial"/>
                <w:sz w:val="16"/>
                <w:szCs w:val="16"/>
              </w:rPr>
              <w:t>.</w:t>
            </w:r>
            <w:r w:rsidRPr="006E519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260" w:type="dxa"/>
          </w:tcPr>
          <w:p w:rsidR="002227A9" w:rsidRPr="00652038" w:rsidRDefault="002227A9" w:rsidP="006520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126" w:type="dxa"/>
          </w:tcPr>
          <w:p w:rsidR="002227A9" w:rsidRPr="00805E6C" w:rsidRDefault="00805E6C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25</w:t>
            </w:r>
          </w:p>
        </w:tc>
        <w:tc>
          <w:tcPr>
            <w:tcW w:w="4395" w:type="dxa"/>
            <w:gridSpan w:val="2"/>
            <w:tcBorders>
              <w:right w:val="triple" w:sz="4" w:space="0" w:color="auto"/>
            </w:tcBorders>
          </w:tcPr>
          <w:p w:rsidR="002227A9" w:rsidRPr="002227A9" w:rsidRDefault="002227A9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20,00</w:t>
            </w:r>
          </w:p>
          <w:p w:rsidR="002227A9" w:rsidRDefault="002227A9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ОРЛ-Пред.,</w:t>
            </w:r>
          </w:p>
          <w:p w:rsidR="002227A9" w:rsidRPr="002227A9" w:rsidRDefault="002227A9" w:rsidP="0065203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Љ.Јаношевић/111</w:t>
            </w:r>
          </w:p>
        </w:tc>
      </w:tr>
      <w:tr w:rsidR="009E6841" w:rsidRPr="009E6841" w:rsidTr="002227A9">
        <w:tc>
          <w:tcPr>
            <w:tcW w:w="7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737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45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1</w:t>
            </w:r>
          </w:p>
        </w:tc>
        <w:tc>
          <w:tcPr>
            <w:tcW w:w="1992" w:type="dxa"/>
            <w:tcBorders>
              <w:bottom w:val="triple" w:sz="4" w:space="0" w:color="auto"/>
            </w:tcBorders>
          </w:tcPr>
          <w:p w:rsidR="009E6841" w:rsidRPr="00652038" w:rsidRDefault="009E6841" w:rsidP="006520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triple" w:sz="4" w:space="0" w:color="auto"/>
            </w:tcBorders>
          </w:tcPr>
          <w:p w:rsidR="009E6841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.,Вј.Г2</w:t>
            </w:r>
          </w:p>
        </w:tc>
        <w:tc>
          <w:tcPr>
            <w:tcW w:w="2403" w:type="dxa"/>
            <w:tcBorders>
              <w:bottom w:val="triple" w:sz="4" w:space="0" w:color="auto"/>
            </w:tcBorders>
          </w:tcPr>
          <w:p w:rsidR="009E6841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2227A9" w:rsidRPr="002227A9" w:rsidRDefault="002227A9" w:rsidP="00652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ПРЕТКЛ,.Вј.Г2</w:t>
            </w:r>
          </w:p>
        </w:tc>
        <w:tc>
          <w:tcPr>
            <w:tcW w:w="1992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652038" w:rsidRDefault="009E6841" w:rsidP="0065203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652038" w:rsidRDefault="009E6841" w:rsidP="006520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08"/>
        <w:gridCol w:w="986"/>
        <w:gridCol w:w="2372"/>
        <w:gridCol w:w="2180"/>
        <w:gridCol w:w="2322"/>
        <w:gridCol w:w="2277"/>
        <w:gridCol w:w="2346"/>
        <w:gridCol w:w="1985"/>
      </w:tblGrid>
      <w:tr w:rsidR="009E6841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05E6C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E6C" w:rsidRPr="009E6841" w:rsidRDefault="00805E6C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E6C" w:rsidRPr="009E6841" w:rsidRDefault="00805E6C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4552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805E6C" w:rsidRDefault="00805E6C" w:rsidP="002227A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, Пред., </w:t>
            </w:r>
          </w:p>
          <w:p w:rsidR="00805E6C" w:rsidRPr="009E6841" w:rsidRDefault="00805E6C" w:rsidP="002227A9">
            <w:pPr>
              <w:rPr>
                <w:rFonts w:ascii="Arial" w:hAnsi="Arial" w:cs="Arial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ојиљковић</w:t>
            </w: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22" w:type="dxa"/>
            <w:tcBorders>
              <w:top w:val="triple" w:sz="4" w:space="0" w:color="auto"/>
            </w:tcBorders>
          </w:tcPr>
          <w:p w:rsidR="00805E6C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Чанчар</w:t>
            </w:r>
          </w:p>
        </w:tc>
        <w:tc>
          <w:tcPr>
            <w:tcW w:w="6608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805E6C" w:rsidRPr="00805E6C" w:rsidRDefault="00805E6C" w:rsidP="00805E6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,00-16,15</w:t>
            </w:r>
          </w:p>
          <w:p w:rsidR="00805E6C" w:rsidRPr="00805E6C" w:rsidRDefault="00805E6C" w:rsidP="00805E6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ТЕРНА МЕДИЦИНА ПРОПЕДЕВТИКА-Вј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(3ч)</w:t>
            </w:r>
          </w:p>
          <w:p w:rsidR="00805E6C" w:rsidRPr="00805E6C" w:rsidRDefault="00805E6C" w:rsidP="00805E6C">
            <w:pPr>
              <w:rPr>
                <w:rFonts w:ascii="Arial" w:hAnsi="Arial" w:cs="Arial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 Маја Ковачевић   (надокнада за Доц.Прерадовић)</w:t>
            </w:r>
          </w:p>
        </w:tc>
      </w:tr>
      <w:tr w:rsidR="00805E6C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E6C" w:rsidRPr="009E6841" w:rsidRDefault="00805E6C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E6C" w:rsidRPr="009E6841" w:rsidRDefault="00805E6C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552" w:type="dxa"/>
            <w:gridSpan w:val="2"/>
            <w:tcBorders>
              <w:left w:val="triple" w:sz="4" w:space="0" w:color="auto"/>
            </w:tcBorders>
          </w:tcPr>
          <w:p w:rsidR="00805E6C" w:rsidRDefault="00805E6C" w:rsidP="00937D6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ОГИЈА, Пред., </w:t>
            </w:r>
          </w:p>
          <w:p w:rsidR="00805E6C" w:rsidRPr="009E6841" w:rsidRDefault="00805E6C" w:rsidP="00937D61">
            <w:pPr>
              <w:rPr>
                <w:rFonts w:ascii="Arial" w:hAnsi="Arial" w:cs="Arial"/>
              </w:rPr>
            </w:pP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ојиљковић</w:t>
            </w:r>
            <w:r w:rsidRPr="00BB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322" w:type="dxa"/>
          </w:tcPr>
          <w:p w:rsidR="00805E6C" w:rsidRDefault="00805E6C" w:rsidP="002227A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,Пред.,</w:t>
            </w:r>
          </w:p>
          <w:p w:rsidR="00805E6C" w:rsidRPr="002227A9" w:rsidRDefault="00805E6C" w:rsidP="002227A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227A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Бјел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6608" w:type="dxa"/>
            <w:gridSpan w:val="3"/>
            <w:tcBorders>
              <w:right w:val="triple" w:sz="4" w:space="0" w:color="auto"/>
            </w:tcBorders>
          </w:tcPr>
          <w:p w:rsidR="00805E6C" w:rsidRPr="00805E6C" w:rsidRDefault="00805E6C" w:rsidP="00805E6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,00-16,15</w:t>
            </w:r>
          </w:p>
          <w:p w:rsidR="00805E6C" w:rsidRPr="00805E6C" w:rsidRDefault="00805E6C" w:rsidP="00805E6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ТЕРНА МЕДИЦИНА ПРОПЕДЕВТИКА-Вј.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3ч)</w:t>
            </w:r>
          </w:p>
          <w:p w:rsidR="00805E6C" w:rsidRPr="00805E6C" w:rsidRDefault="00805E6C" w:rsidP="00805E6C">
            <w:pPr>
              <w:rPr>
                <w:rFonts w:ascii="Arial" w:hAnsi="Arial" w:cs="Arial"/>
                <w:lang w:val="sr-Cyrl-CS"/>
              </w:rPr>
            </w:pPr>
            <w:r w:rsidRPr="00805E6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 Маја Ковачевић   (надокнада за Доц.Прерадовић)</w:t>
            </w:r>
          </w:p>
        </w:tc>
      </w:tr>
      <w:tr w:rsidR="009E6841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372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9E6841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Владичић</w:t>
            </w:r>
          </w:p>
        </w:tc>
        <w:tc>
          <w:tcPr>
            <w:tcW w:w="2322" w:type="dxa"/>
          </w:tcPr>
          <w:p w:rsidR="009E6841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Рађен</w:t>
            </w:r>
          </w:p>
        </w:tc>
        <w:tc>
          <w:tcPr>
            <w:tcW w:w="2277" w:type="dxa"/>
          </w:tcPr>
          <w:p w:rsidR="009E6841" w:rsidRPr="009E6841" w:rsidRDefault="009E6841" w:rsidP="00805E6C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372" w:type="dxa"/>
            <w:tcBorders>
              <w:left w:val="triple" w:sz="4" w:space="0" w:color="auto"/>
            </w:tcBorders>
          </w:tcPr>
          <w:p w:rsidR="009E6841" w:rsidRPr="009E6841" w:rsidRDefault="00B35729" w:rsidP="002227A9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ФАРМАКОЛ.,Вј.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0" w:type="dxa"/>
          </w:tcPr>
          <w:p w:rsidR="009E6841" w:rsidRDefault="00805E6C" w:rsidP="00805E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ађен</w:t>
            </w:r>
          </w:p>
          <w:p w:rsidR="00805E6C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Продановић</w:t>
            </w:r>
          </w:p>
        </w:tc>
        <w:tc>
          <w:tcPr>
            <w:tcW w:w="2322" w:type="dxa"/>
          </w:tcPr>
          <w:p w:rsidR="009E6841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Владичић</w:t>
            </w:r>
          </w:p>
        </w:tc>
        <w:tc>
          <w:tcPr>
            <w:tcW w:w="2277" w:type="dxa"/>
          </w:tcPr>
          <w:p w:rsidR="00805E6C" w:rsidRDefault="00805E6C" w:rsidP="00805E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Р.Марић</w:t>
            </w:r>
          </w:p>
          <w:p w:rsidR="009E6841" w:rsidRPr="00805E6C" w:rsidRDefault="00805E6C" w:rsidP="00805E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лић-Трансфузија</w:t>
            </w:r>
          </w:p>
        </w:tc>
        <w:tc>
          <w:tcPr>
            <w:tcW w:w="2346" w:type="dxa"/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24EB9">
        <w:tc>
          <w:tcPr>
            <w:tcW w:w="8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3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bottom w:val="triple" w:sz="4" w:space="0" w:color="auto"/>
            </w:tcBorders>
          </w:tcPr>
          <w:p w:rsidR="009E6841" w:rsidRPr="009E6841" w:rsidRDefault="00805E6C" w:rsidP="00805E6C">
            <w:pPr>
              <w:rPr>
                <w:rFonts w:ascii="Arial" w:hAnsi="Arial" w:cs="Arial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Продановић</w:t>
            </w:r>
          </w:p>
        </w:tc>
        <w:tc>
          <w:tcPr>
            <w:tcW w:w="2322" w:type="dxa"/>
            <w:tcBorders>
              <w:bottom w:val="triple" w:sz="4" w:space="0" w:color="auto"/>
            </w:tcBorders>
          </w:tcPr>
          <w:p w:rsidR="00805E6C" w:rsidRDefault="00805E6C" w:rsidP="00805E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 Р.Марић</w:t>
            </w:r>
          </w:p>
          <w:p w:rsidR="009E6841" w:rsidRPr="00805E6C" w:rsidRDefault="00805E6C" w:rsidP="00805E6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D3783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лић-Трансфузија</w:t>
            </w:r>
          </w:p>
        </w:tc>
        <w:tc>
          <w:tcPr>
            <w:tcW w:w="227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562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124EB9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124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F9" w:rsidRDefault="00EE2FF9" w:rsidP="00504125">
      <w:pPr>
        <w:spacing w:after="0" w:line="240" w:lineRule="auto"/>
      </w:pPr>
      <w:r>
        <w:separator/>
      </w:r>
    </w:p>
  </w:endnote>
  <w:endnote w:type="continuationSeparator" w:id="0">
    <w:p w:rsidR="00EE2FF9" w:rsidRDefault="00EE2FF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Default="00805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Default="00805E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Default="00805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F9" w:rsidRDefault="00EE2FF9" w:rsidP="00504125">
      <w:pPr>
        <w:spacing w:after="0" w:line="240" w:lineRule="auto"/>
      </w:pPr>
      <w:r>
        <w:separator/>
      </w:r>
    </w:p>
  </w:footnote>
  <w:footnote w:type="continuationSeparator" w:id="0">
    <w:p w:rsidR="00EE2FF9" w:rsidRDefault="00EE2FF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Default="00805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Pr="009E6841" w:rsidRDefault="00805E6C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05E6C" w:rsidRDefault="00805E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6C" w:rsidRDefault="0080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5E66"/>
    <w:rsid w:val="000462AE"/>
    <w:rsid w:val="000540D4"/>
    <w:rsid w:val="00055BAD"/>
    <w:rsid w:val="00071F2D"/>
    <w:rsid w:val="000774B9"/>
    <w:rsid w:val="000A1891"/>
    <w:rsid w:val="000B15F5"/>
    <w:rsid w:val="000C3C33"/>
    <w:rsid w:val="000D6B1E"/>
    <w:rsid w:val="000E4316"/>
    <w:rsid w:val="000F09ED"/>
    <w:rsid w:val="000F15C7"/>
    <w:rsid w:val="000F2B86"/>
    <w:rsid w:val="00124EB9"/>
    <w:rsid w:val="001311A3"/>
    <w:rsid w:val="00131386"/>
    <w:rsid w:val="00135D49"/>
    <w:rsid w:val="00143112"/>
    <w:rsid w:val="0014398B"/>
    <w:rsid w:val="00143F91"/>
    <w:rsid w:val="00147AA9"/>
    <w:rsid w:val="001613C5"/>
    <w:rsid w:val="001627BD"/>
    <w:rsid w:val="00192C25"/>
    <w:rsid w:val="001C0A98"/>
    <w:rsid w:val="001C6B0C"/>
    <w:rsid w:val="001D0AB2"/>
    <w:rsid w:val="002060AF"/>
    <w:rsid w:val="002227A9"/>
    <w:rsid w:val="0022364E"/>
    <w:rsid w:val="00277567"/>
    <w:rsid w:val="00295839"/>
    <w:rsid w:val="002A379D"/>
    <w:rsid w:val="002A3B84"/>
    <w:rsid w:val="002B7DD3"/>
    <w:rsid w:val="002C318E"/>
    <w:rsid w:val="002C39AC"/>
    <w:rsid w:val="002D25BA"/>
    <w:rsid w:val="002D58D5"/>
    <w:rsid w:val="002E5D58"/>
    <w:rsid w:val="0030091D"/>
    <w:rsid w:val="00317A20"/>
    <w:rsid w:val="003215F4"/>
    <w:rsid w:val="00333887"/>
    <w:rsid w:val="00360F0A"/>
    <w:rsid w:val="0036348B"/>
    <w:rsid w:val="00383359"/>
    <w:rsid w:val="003A2417"/>
    <w:rsid w:val="003A7170"/>
    <w:rsid w:val="003B2909"/>
    <w:rsid w:val="003D59ED"/>
    <w:rsid w:val="003D5A46"/>
    <w:rsid w:val="003E1B58"/>
    <w:rsid w:val="003F0CDD"/>
    <w:rsid w:val="00411E88"/>
    <w:rsid w:val="004419B3"/>
    <w:rsid w:val="00441DDA"/>
    <w:rsid w:val="0044479C"/>
    <w:rsid w:val="00453E88"/>
    <w:rsid w:val="00455A7C"/>
    <w:rsid w:val="0045609A"/>
    <w:rsid w:val="00477AEA"/>
    <w:rsid w:val="00480833"/>
    <w:rsid w:val="0048194C"/>
    <w:rsid w:val="004825D0"/>
    <w:rsid w:val="00485A35"/>
    <w:rsid w:val="00490C92"/>
    <w:rsid w:val="004920C0"/>
    <w:rsid w:val="004A01B3"/>
    <w:rsid w:val="004D3F7A"/>
    <w:rsid w:val="004E64D4"/>
    <w:rsid w:val="004F28A0"/>
    <w:rsid w:val="00504125"/>
    <w:rsid w:val="00512467"/>
    <w:rsid w:val="005256F6"/>
    <w:rsid w:val="005400BF"/>
    <w:rsid w:val="00542264"/>
    <w:rsid w:val="00544C9D"/>
    <w:rsid w:val="00564A88"/>
    <w:rsid w:val="00581AA4"/>
    <w:rsid w:val="00584050"/>
    <w:rsid w:val="005A1F7C"/>
    <w:rsid w:val="005A60C9"/>
    <w:rsid w:val="005C2BE8"/>
    <w:rsid w:val="005F3EEB"/>
    <w:rsid w:val="00604AF5"/>
    <w:rsid w:val="00605444"/>
    <w:rsid w:val="0062095B"/>
    <w:rsid w:val="00625975"/>
    <w:rsid w:val="006421E0"/>
    <w:rsid w:val="0064369D"/>
    <w:rsid w:val="00652038"/>
    <w:rsid w:val="00670719"/>
    <w:rsid w:val="00690681"/>
    <w:rsid w:val="006C7750"/>
    <w:rsid w:val="006E519B"/>
    <w:rsid w:val="007114ED"/>
    <w:rsid w:val="00713A60"/>
    <w:rsid w:val="00766E2E"/>
    <w:rsid w:val="00784AFA"/>
    <w:rsid w:val="007941A9"/>
    <w:rsid w:val="00794858"/>
    <w:rsid w:val="007A0F26"/>
    <w:rsid w:val="007A330F"/>
    <w:rsid w:val="007B1B8A"/>
    <w:rsid w:val="007C37F9"/>
    <w:rsid w:val="007C463B"/>
    <w:rsid w:val="007E624F"/>
    <w:rsid w:val="007F19AF"/>
    <w:rsid w:val="007F7021"/>
    <w:rsid w:val="008017BB"/>
    <w:rsid w:val="00805E6C"/>
    <w:rsid w:val="0082350F"/>
    <w:rsid w:val="00846F0F"/>
    <w:rsid w:val="00852750"/>
    <w:rsid w:val="00853F47"/>
    <w:rsid w:val="00867118"/>
    <w:rsid w:val="00874178"/>
    <w:rsid w:val="00875D33"/>
    <w:rsid w:val="00884023"/>
    <w:rsid w:val="008852B0"/>
    <w:rsid w:val="008855D8"/>
    <w:rsid w:val="008929B9"/>
    <w:rsid w:val="008A5802"/>
    <w:rsid w:val="008B3F09"/>
    <w:rsid w:val="008D5C1E"/>
    <w:rsid w:val="008E6286"/>
    <w:rsid w:val="008F2410"/>
    <w:rsid w:val="008F32BA"/>
    <w:rsid w:val="00910C69"/>
    <w:rsid w:val="009125B7"/>
    <w:rsid w:val="0092316A"/>
    <w:rsid w:val="00936D22"/>
    <w:rsid w:val="00937D61"/>
    <w:rsid w:val="00940D5F"/>
    <w:rsid w:val="00941324"/>
    <w:rsid w:val="009763E9"/>
    <w:rsid w:val="0098309A"/>
    <w:rsid w:val="00987095"/>
    <w:rsid w:val="0099126A"/>
    <w:rsid w:val="009A3D26"/>
    <w:rsid w:val="009C2CBA"/>
    <w:rsid w:val="009C6900"/>
    <w:rsid w:val="009D4265"/>
    <w:rsid w:val="009D6C56"/>
    <w:rsid w:val="009E6841"/>
    <w:rsid w:val="00A057FB"/>
    <w:rsid w:val="00A0649D"/>
    <w:rsid w:val="00A1030B"/>
    <w:rsid w:val="00A21385"/>
    <w:rsid w:val="00A23F57"/>
    <w:rsid w:val="00A447DF"/>
    <w:rsid w:val="00A622D3"/>
    <w:rsid w:val="00A655EC"/>
    <w:rsid w:val="00A74754"/>
    <w:rsid w:val="00A81A18"/>
    <w:rsid w:val="00AA5FA0"/>
    <w:rsid w:val="00AB1EFE"/>
    <w:rsid w:val="00AD57EA"/>
    <w:rsid w:val="00B042B9"/>
    <w:rsid w:val="00B33A5B"/>
    <w:rsid w:val="00B35729"/>
    <w:rsid w:val="00B37AED"/>
    <w:rsid w:val="00B4087B"/>
    <w:rsid w:val="00B44DCA"/>
    <w:rsid w:val="00B61D88"/>
    <w:rsid w:val="00B70E0F"/>
    <w:rsid w:val="00BB6BC0"/>
    <w:rsid w:val="00BC5370"/>
    <w:rsid w:val="00BE190D"/>
    <w:rsid w:val="00BE28DE"/>
    <w:rsid w:val="00C01B7B"/>
    <w:rsid w:val="00C118F3"/>
    <w:rsid w:val="00C20A7D"/>
    <w:rsid w:val="00C37668"/>
    <w:rsid w:val="00C44B24"/>
    <w:rsid w:val="00C462B2"/>
    <w:rsid w:val="00C664DE"/>
    <w:rsid w:val="00C67339"/>
    <w:rsid w:val="00C70176"/>
    <w:rsid w:val="00C91CCD"/>
    <w:rsid w:val="00C92D06"/>
    <w:rsid w:val="00C96AD0"/>
    <w:rsid w:val="00CA5656"/>
    <w:rsid w:val="00CB7509"/>
    <w:rsid w:val="00CD2EA0"/>
    <w:rsid w:val="00CF37C2"/>
    <w:rsid w:val="00CF3C23"/>
    <w:rsid w:val="00D023D5"/>
    <w:rsid w:val="00D10310"/>
    <w:rsid w:val="00D1766B"/>
    <w:rsid w:val="00D37839"/>
    <w:rsid w:val="00D505FD"/>
    <w:rsid w:val="00D73A81"/>
    <w:rsid w:val="00D95B52"/>
    <w:rsid w:val="00DA5035"/>
    <w:rsid w:val="00DB7A4D"/>
    <w:rsid w:val="00DC40EC"/>
    <w:rsid w:val="00DE28F6"/>
    <w:rsid w:val="00E1200F"/>
    <w:rsid w:val="00E21BA7"/>
    <w:rsid w:val="00E33727"/>
    <w:rsid w:val="00E353E3"/>
    <w:rsid w:val="00E83B0C"/>
    <w:rsid w:val="00E84675"/>
    <w:rsid w:val="00E9059D"/>
    <w:rsid w:val="00E92376"/>
    <w:rsid w:val="00EB7B69"/>
    <w:rsid w:val="00EC49F9"/>
    <w:rsid w:val="00ED2638"/>
    <w:rsid w:val="00EE057E"/>
    <w:rsid w:val="00EE2BF4"/>
    <w:rsid w:val="00EE2FF9"/>
    <w:rsid w:val="00EE7011"/>
    <w:rsid w:val="00EF1A73"/>
    <w:rsid w:val="00F35CB9"/>
    <w:rsid w:val="00F401D9"/>
    <w:rsid w:val="00F45F54"/>
    <w:rsid w:val="00F56260"/>
    <w:rsid w:val="00F66A00"/>
    <w:rsid w:val="00F67CBD"/>
    <w:rsid w:val="00F809D7"/>
    <w:rsid w:val="00F813EB"/>
    <w:rsid w:val="00F82F24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9612-DE02-40F1-B699-E04FF1E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1T07:43:00Z</cp:lastPrinted>
  <dcterms:created xsi:type="dcterms:W3CDTF">2017-05-12T09:14:00Z</dcterms:created>
  <dcterms:modified xsi:type="dcterms:W3CDTF">2017-05-12T09:14:00Z</dcterms:modified>
</cp:coreProperties>
</file>